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3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219"/>
        <w:gridCol w:w="884"/>
        <w:gridCol w:w="4394"/>
        <w:gridCol w:w="446"/>
      </w:tblGrid>
      <w:tr w:rsidR="00F229EC" w:rsidRPr="000B2843" w:rsidTr="00803D9A">
        <w:trPr>
          <w:cantSplit/>
          <w:trHeight w:val="1095"/>
        </w:trPr>
        <w:tc>
          <w:tcPr>
            <w:tcW w:w="4219" w:type="dxa"/>
            <w:vMerge w:val="restart"/>
          </w:tcPr>
          <w:p w:rsidR="00F229EC" w:rsidRPr="000B2843" w:rsidRDefault="00B5143D">
            <w:pPr>
              <w:jc w:val="center"/>
              <w:rPr>
                <w:noProof/>
              </w:rPr>
            </w:pPr>
            <w:r w:rsidRPr="000B2843">
              <w:rPr>
                <w:noProof/>
              </w:rPr>
              <w:drawing>
                <wp:inline distT="0" distB="0" distL="0" distR="0" wp14:anchorId="29F9ACE0" wp14:editId="6A69D7B4">
                  <wp:extent cx="636270" cy="7874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763D" w:rsidRPr="000B2843" w:rsidRDefault="002F763D" w:rsidP="002F763D">
            <w:pPr>
              <w:pStyle w:val="2"/>
              <w:ind w:left="142"/>
              <w:rPr>
                <w:spacing w:val="130"/>
                <w:sz w:val="28"/>
                <w:szCs w:val="28"/>
              </w:rPr>
            </w:pPr>
            <w:r w:rsidRPr="000B2843">
              <w:rPr>
                <w:spacing w:val="130"/>
                <w:sz w:val="28"/>
                <w:szCs w:val="28"/>
              </w:rPr>
              <w:t>ДЕПАРТАМЕНТ</w:t>
            </w:r>
            <w:r w:rsidR="00F229EC" w:rsidRPr="000B2843">
              <w:rPr>
                <w:spacing w:val="130"/>
                <w:sz w:val="28"/>
                <w:szCs w:val="28"/>
              </w:rPr>
              <w:t>ОБРАЗОВАНИЯ</w:t>
            </w:r>
          </w:p>
          <w:p w:rsidR="002F763D" w:rsidRPr="000B2843" w:rsidRDefault="002F763D" w:rsidP="002F763D">
            <w:pPr>
              <w:pStyle w:val="2"/>
              <w:rPr>
                <w:spacing w:val="-12"/>
                <w:szCs w:val="26"/>
              </w:rPr>
            </w:pPr>
            <w:r w:rsidRPr="000B2843">
              <w:rPr>
                <w:spacing w:val="-12"/>
                <w:szCs w:val="26"/>
              </w:rPr>
              <w:t>МЭРИИ  ГОРОДА ЯРОСЛАВЛЯ</w:t>
            </w:r>
          </w:p>
          <w:p w:rsidR="00F229EC" w:rsidRPr="000B2843" w:rsidRDefault="00D16349">
            <w:pPr>
              <w:spacing w:before="240"/>
              <w:jc w:val="center"/>
              <w:rPr>
                <w:sz w:val="18"/>
              </w:rPr>
            </w:pPr>
            <w:r w:rsidRPr="000B2843">
              <w:rPr>
                <w:sz w:val="18"/>
              </w:rPr>
              <w:t>Волжская Набережная,</w:t>
            </w:r>
            <w:smartTag w:uri="urn:schemas-microsoft-com:office:smarttags" w:element="metricconverter">
              <w:smartTagPr>
                <w:attr w:name="ProductID" w:val="27, г"/>
              </w:smartTagPr>
              <w:r w:rsidRPr="000B2843">
                <w:rPr>
                  <w:sz w:val="18"/>
                </w:rPr>
                <w:t xml:space="preserve">27, </w:t>
              </w:r>
              <w:proofErr w:type="spellStart"/>
              <w:r w:rsidR="00F229EC" w:rsidRPr="000B2843">
                <w:rPr>
                  <w:sz w:val="18"/>
                </w:rPr>
                <w:t>г</w:t>
              </w:r>
            </w:smartTag>
            <w:proofErr w:type="gramStart"/>
            <w:r w:rsidR="00F229EC" w:rsidRPr="000B2843">
              <w:rPr>
                <w:sz w:val="18"/>
              </w:rPr>
              <w:t>.Я</w:t>
            </w:r>
            <w:proofErr w:type="gramEnd"/>
            <w:r w:rsidR="00F229EC" w:rsidRPr="000B2843">
              <w:rPr>
                <w:sz w:val="18"/>
              </w:rPr>
              <w:t>рославль</w:t>
            </w:r>
            <w:proofErr w:type="spellEnd"/>
            <w:r w:rsidRPr="000B2843">
              <w:rPr>
                <w:sz w:val="18"/>
              </w:rPr>
              <w:t>, 150000</w:t>
            </w:r>
          </w:p>
          <w:p w:rsidR="00E3498A" w:rsidRPr="000B2843" w:rsidRDefault="00E3498A" w:rsidP="00E3498A">
            <w:pPr>
              <w:jc w:val="center"/>
              <w:rPr>
                <w:sz w:val="18"/>
              </w:rPr>
            </w:pPr>
            <w:r w:rsidRPr="000B2843">
              <w:rPr>
                <w:sz w:val="18"/>
              </w:rPr>
              <w:t>телефон</w:t>
            </w:r>
            <w:r w:rsidR="00F229EC" w:rsidRPr="000B2843">
              <w:rPr>
                <w:sz w:val="18"/>
              </w:rPr>
              <w:t xml:space="preserve"> (</w:t>
            </w:r>
            <w:r w:rsidR="00F727BE" w:rsidRPr="000B2843">
              <w:rPr>
                <w:sz w:val="18"/>
              </w:rPr>
              <w:t>4</w:t>
            </w:r>
            <w:r w:rsidR="00F229EC" w:rsidRPr="000B2843">
              <w:rPr>
                <w:sz w:val="18"/>
              </w:rPr>
              <w:t xml:space="preserve">852) </w:t>
            </w:r>
            <w:r w:rsidR="0061244B" w:rsidRPr="000B2843">
              <w:rPr>
                <w:sz w:val="18"/>
              </w:rPr>
              <w:t>40-51-00</w:t>
            </w:r>
            <w:r w:rsidR="00F727BE" w:rsidRPr="000B2843">
              <w:rPr>
                <w:sz w:val="18"/>
              </w:rPr>
              <w:t>, факс (4</w:t>
            </w:r>
            <w:r w:rsidR="00F229EC" w:rsidRPr="000B2843">
              <w:rPr>
                <w:sz w:val="18"/>
              </w:rPr>
              <w:t>852) 30-46-73</w:t>
            </w:r>
          </w:p>
          <w:p w:rsidR="00E3498A" w:rsidRPr="007B1EC6" w:rsidRDefault="00E3498A" w:rsidP="00E3498A">
            <w:pPr>
              <w:jc w:val="center"/>
              <w:rPr>
                <w:sz w:val="18"/>
              </w:rPr>
            </w:pPr>
            <w:r w:rsidRPr="000B2843">
              <w:rPr>
                <w:sz w:val="18"/>
                <w:lang w:val="en-US"/>
              </w:rPr>
              <w:t>e</w:t>
            </w:r>
            <w:r w:rsidRPr="007B1EC6">
              <w:rPr>
                <w:sz w:val="18"/>
              </w:rPr>
              <w:t>-</w:t>
            </w:r>
            <w:r w:rsidRPr="000B2843">
              <w:rPr>
                <w:sz w:val="18"/>
                <w:lang w:val="en-US"/>
              </w:rPr>
              <w:t>mail</w:t>
            </w:r>
            <w:r w:rsidRPr="007B1EC6">
              <w:rPr>
                <w:sz w:val="18"/>
              </w:rPr>
              <w:t xml:space="preserve">: </w:t>
            </w:r>
            <w:hyperlink r:id="rId10" w:history="1">
              <w:r w:rsidRPr="000B2843">
                <w:rPr>
                  <w:rStyle w:val="a8"/>
                  <w:color w:val="auto"/>
                  <w:sz w:val="18"/>
                  <w:u w:val="none"/>
                  <w:lang w:val="en-US"/>
                </w:rPr>
                <w:t>edudep</w:t>
              </w:r>
              <w:r w:rsidRPr="007B1EC6">
                <w:rPr>
                  <w:rStyle w:val="a8"/>
                  <w:color w:val="auto"/>
                  <w:sz w:val="18"/>
                  <w:u w:val="none"/>
                </w:rPr>
                <w:t>@</w:t>
              </w:r>
              <w:r w:rsidRPr="000B2843">
                <w:rPr>
                  <w:rStyle w:val="a8"/>
                  <w:color w:val="auto"/>
                  <w:sz w:val="18"/>
                  <w:u w:val="none"/>
                  <w:lang w:val="en-US"/>
                </w:rPr>
                <w:t>city</w:t>
              </w:r>
              <w:r w:rsidRPr="007B1EC6">
                <w:rPr>
                  <w:rStyle w:val="a8"/>
                  <w:color w:val="auto"/>
                  <w:sz w:val="18"/>
                  <w:u w:val="none"/>
                </w:rPr>
                <w:t>-</w:t>
              </w:r>
              <w:r w:rsidRPr="000B2843">
                <w:rPr>
                  <w:rStyle w:val="a8"/>
                  <w:color w:val="auto"/>
                  <w:sz w:val="18"/>
                  <w:u w:val="none"/>
                  <w:lang w:val="en-US"/>
                </w:rPr>
                <w:t>yar</w:t>
              </w:r>
              <w:r w:rsidRPr="007B1EC6">
                <w:rPr>
                  <w:rStyle w:val="a8"/>
                  <w:color w:val="auto"/>
                  <w:sz w:val="18"/>
                  <w:u w:val="none"/>
                </w:rPr>
                <w:t>.</w:t>
              </w:r>
              <w:proofErr w:type="spellStart"/>
              <w:r w:rsidRPr="000B2843">
                <w:rPr>
                  <w:rStyle w:val="a8"/>
                  <w:color w:val="auto"/>
                  <w:sz w:val="18"/>
                  <w:u w:val="none"/>
                  <w:lang w:val="en-US"/>
                </w:rPr>
                <w:t>ru</w:t>
              </w:r>
              <w:proofErr w:type="spellEnd"/>
            </w:hyperlink>
          </w:p>
          <w:p w:rsidR="00E3498A" w:rsidRPr="000B2843" w:rsidRDefault="00E3498A" w:rsidP="00E3498A">
            <w:pPr>
              <w:jc w:val="center"/>
              <w:rPr>
                <w:sz w:val="18"/>
              </w:rPr>
            </w:pPr>
            <w:r w:rsidRPr="000B2843">
              <w:rPr>
                <w:sz w:val="18"/>
              </w:rPr>
              <w:t>ОКПО</w:t>
            </w:r>
            <w:r w:rsidR="009D377C" w:rsidRPr="000B2843">
              <w:rPr>
                <w:sz w:val="18"/>
              </w:rPr>
              <w:t xml:space="preserve"> 02119231</w:t>
            </w:r>
            <w:r w:rsidRPr="000B2843">
              <w:rPr>
                <w:sz w:val="18"/>
              </w:rPr>
              <w:t>,ОГРН</w:t>
            </w:r>
            <w:r w:rsidR="009D377C" w:rsidRPr="000B2843">
              <w:rPr>
                <w:sz w:val="18"/>
              </w:rPr>
              <w:t xml:space="preserve"> 1027600685276</w:t>
            </w:r>
          </w:p>
          <w:p w:rsidR="00F229EC" w:rsidRPr="000B2843" w:rsidRDefault="00E3498A">
            <w:pPr>
              <w:jc w:val="center"/>
              <w:rPr>
                <w:sz w:val="18"/>
                <w:szCs w:val="18"/>
              </w:rPr>
            </w:pPr>
            <w:r w:rsidRPr="000B2843">
              <w:rPr>
                <w:sz w:val="18"/>
                <w:szCs w:val="18"/>
              </w:rPr>
              <w:t>ИНН/КПП</w:t>
            </w:r>
            <w:r w:rsidR="009D377C" w:rsidRPr="000B2843">
              <w:rPr>
                <w:sz w:val="18"/>
                <w:szCs w:val="18"/>
              </w:rPr>
              <w:t xml:space="preserve"> 7604011463/760401001</w:t>
            </w:r>
          </w:p>
          <w:p w:rsidR="00F229EC" w:rsidRPr="000B2843" w:rsidRDefault="001A3E21" w:rsidP="00F84564">
            <w:pPr>
              <w:spacing w:before="240"/>
              <w:ind w:firstLine="709"/>
            </w:pPr>
            <w:r w:rsidRPr="000B2843">
              <w:t xml:space="preserve">от </w:t>
            </w:r>
            <w:r w:rsidR="00666548">
              <w:t>19.07.2016</w:t>
            </w:r>
            <w:bookmarkStart w:id="0" w:name="_GoBack"/>
            <w:bookmarkEnd w:id="0"/>
            <w:r w:rsidRPr="000B2843">
              <w:t xml:space="preserve"> </w:t>
            </w:r>
            <w:r w:rsidR="00F229EC" w:rsidRPr="000B2843">
              <w:t xml:space="preserve">№  </w:t>
            </w:r>
            <w:r w:rsidR="00666548">
              <w:t>01-14/4591</w:t>
            </w:r>
          </w:p>
          <w:p w:rsidR="00F229EC" w:rsidRPr="000B2843" w:rsidRDefault="00F229EC" w:rsidP="00816DC1">
            <w:pPr>
              <w:spacing w:before="240" w:after="360"/>
              <w:jc w:val="center"/>
              <w:rPr>
                <w:sz w:val="26"/>
              </w:rPr>
            </w:pPr>
            <w:r w:rsidRPr="000B2843">
              <w:t>на</w:t>
            </w:r>
            <w:r w:rsidR="00EF7C11" w:rsidRPr="000B2843">
              <w:t xml:space="preserve">  № </w:t>
            </w:r>
            <w:r w:rsidR="00816DC1" w:rsidRPr="000B2843">
              <w:t>_________</w:t>
            </w:r>
            <w:r w:rsidRPr="000B2843">
              <w:t xml:space="preserve">от </w:t>
            </w:r>
            <w:r w:rsidR="00816DC1" w:rsidRPr="000B2843">
              <w:t>__________</w:t>
            </w:r>
          </w:p>
        </w:tc>
        <w:tc>
          <w:tcPr>
            <w:tcW w:w="884" w:type="dxa"/>
            <w:vMerge w:val="restart"/>
          </w:tcPr>
          <w:p w:rsidR="00F229EC" w:rsidRPr="000B2843" w:rsidRDefault="00F229EC">
            <w:pPr>
              <w:rPr>
                <w:sz w:val="26"/>
              </w:rPr>
            </w:pPr>
          </w:p>
        </w:tc>
        <w:tc>
          <w:tcPr>
            <w:tcW w:w="4394" w:type="dxa"/>
          </w:tcPr>
          <w:p w:rsidR="00F229EC" w:rsidRPr="000B2843" w:rsidRDefault="00F229EC" w:rsidP="00493605">
            <w:pPr>
              <w:jc w:val="right"/>
              <w:rPr>
                <w:sz w:val="26"/>
              </w:rPr>
            </w:pPr>
          </w:p>
        </w:tc>
        <w:tc>
          <w:tcPr>
            <w:tcW w:w="446" w:type="dxa"/>
            <w:vMerge w:val="restart"/>
          </w:tcPr>
          <w:p w:rsidR="00F229EC" w:rsidRPr="000B2843" w:rsidRDefault="00F229EC">
            <w:pPr>
              <w:rPr>
                <w:sz w:val="26"/>
              </w:rPr>
            </w:pPr>
          </w:p>
        </w:tc>
      </w:tr>
      <w:tr w:rsidR="00F229EC" w:rsidRPr="00184B06" w:rsidTr="00803D9A">
        <w:trPr>
          <w:cantSplit/>
          <w:trHeight w:val="2910"/>
        </w:trPr>
        <w:tc>
          <w:tcPr>
            <w:tcW w:w="4219" w:type="dxa"/>
            <w:vMerge/>
          </w:tcPr>
          <w:p w:rsidR="00F229EC" w:rsidRPr="000B2843" w:rsidRDefault="00F229EC">
            <w:pPr>
              <w:jc w:val="center"/>
              <w:rPr>
                <w:noProof/>
              </w:rPr>
            </w:pPr>
          </w:p>
        </w:tc>
        <w:tc>
          <w:tcPr>
            <w:tcW w:w="884" w:type="dxa"/>
            <w:vMerge/>
          </w:tcPr>
          <w:p w:rsidR="00F229EC" w:rsidRPr="000B2843" w:rsidRDefault="00F229EC">
            <w:pPr>
              <w:rPr>
                <w:sz w:val="26"/>
              </w:rPr>
            </w:pPr>
          </w:p>
        </w:tc>
        <w:tc>
          <w:tcPr>
            <w:tcW w:w="4394" w:type="dxa"/>
          </w:tcPr>
          <w:p w:rsidR="001C0D4F" w:rsidRPr="00184B06" w:rsidRDefault="004342A6" w:rsidP="001D19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ям муниципальных образовательных учреждений</w:t>
            </w:r>
          </w:p>
        </w:tc>
        <w:tc>
          <w:tcPr>
            <w:tcW w:w="446" w:type="dxa"/>
            <w:vMerge/>
          </w:tcPr>
          <w:p w:rsidR="00F229EC" w:rsidRPr="00184B06" w:rsidRDefault="00F229EC">
            <w:pPr>
              <w:rPr>
                <w:sz w:val="26"/>
              </w:rPr>
            </w:pPr>
          </w:p>
        </w:tc>
      </w:tr>
    </w:tbl>
    <w:p w:rsidR="00816DC1" w:rsidRPr="00184B06" w:rsidRDefault="004342A6" w:rsidP="004342A6">
      <w:pPr>
        <w:ind w:right="5386"/>
        <w:jc w:val="both"/>
        <w:rPr>
          <w:sz w:val="26"/>
          <w:szCs w:val="26"/>
        </w:rPr>
      </w:pPr>
      <w:r>
        <w:rPr>
          <w:sz w:val="26"/>
          <w:szCs w:val="26"/>
        </w:rPr>
        <w:t>Об усилении профилактической работы по детскому травматизму</w:t>
      </w:r>
    </w:p>
    <w:p w:rsidR="009769B9" w:rsidRPr="00184B06" w:rsidRDefault="009769B9" w:rsidP="00816DC1">
      <w:pPr>
        <w:ind w:firstLine="720"/>
        <w:jc w:val="both"/>
        <w:rPr>
          <w:sz w:val="26"/>
          <w:szCs w:val="26"/>
        </w:rPr>
      </w:pPr>
    </w:p>
    <w:p w:rsidR="004342A6" w:rsidRDefault="004342A6" w:rsidP="004342A6">
      <w:pPr>
        <w:ind w:firstLine="709"/>
        <w:jc w:val="center"/>
        <w:rPr>
          <w:sz w:val="26"/>
          <w:szCs w:val="26"/>
        </w:rPr>
      </w:pPr>
    </w:p>
    <w:p w:rsidR="004342A6" w:rsidRDefault="004342A6" w:rsidP="004342A6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Уважаемые руководители!</w:t>
      </w:r>
    </w:p>
    <w:p w:rsidR="004342A6" w:rsidRDefault="004342A6" w:rsidP="004342A6">
      <w:pPr>
        <w:ind w:firstLine="709"/>
        <w:jc w:val="center"/>
        <w:rPr>
          <w:sz w:val="26"/>
          <w:szCs w:val="26"/>
        </w:rPr>
      </w:pPr>
    </w:p>
    <w:p w:rsidR="004342A6" w:rsidRDefault="004342A6" w:rsidP="004342A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исполнения решения постоянной комиссии муниципалитета по социальной политике (протокол № 46 от</w:t>
      </w:r>
      <w:r w:rsidRPr="00581A15">
        <w:rPr>
          <w:sz w:val="26"/>
          <w:szCs w:val="26"/>
        </w:rPr>
        <w:t xml:space="preserve"> 15.06.2016 года</w:t>
      </w:r>
      <w:r>
        <w:rPr>
          <w:sz w:val="26"/>
          <w:szCs w:val="26"/>
        </w:rPr>
        <w:t>), в связи с негативной тенденцией роста числа зафиксированных несчастных случаев, происшедших с обучающимися и воспитанниками в муниципальных образовательных организациях в 2015 году, руководителям муниципальных образовательных учреждений необходимо:</w:t>
      </w:r>
    </w:p>
    <w:p w:rsidR="004342A6" w:rsidRDefault="004342A6" w:rsidP="004342A6">
      <w:pPr>
        <w:numPr>
          <w:ilvl w:val="0"/>
          <w:numId w:val="14"/>
        </w:numPr>
        <w:ind w:left="0" w:firstLine="425"/>
        <w:jc w:val="both"/>
        <w:rPr>
          <w:sz w:val="26"/>
          <w:szCs w:val="26"/>
        </w:rPr>
      </w:pPr>
      <w:r>
        <w:rPr>
          <w:sz w:val="26"/>
          <w:szCs w:val="26"/>
        </w:rPr>
        <w:t>Усилить профилактическую работу с педагогами, учащимися, воспитанниками и их родителями по предупреждению травматизма;</w:t>
      </w:r>
    </w:p>
    <w:p w:rsidR="004342A6" w:rsidRDefault="004342A6" w:rsidP="004342A6">
      <w:pPr>
        <w:numPr>
          <w:ilvl w:val="0"/>
          <w:numId w:val="14"/>
        </w:numPr>
        <w:ind w:left="0"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анализировать работу дежурных на переменах и усилить контроль </w:t>
      </w:r>
      <w:r w:rsidR="001C0D25">
        <w:rPr>
          <w:sz w:val="26"/>
          <w:szCs w:val="26"/>
        </w:rPr>
        <w:t xml:space="preserve">дежурных учителей </w:t>
      </w:r>
      <w:r>
        <w:rPr>
          <w:sz w:val="26"/>
          <w:szCs w:val="26"/>
        </w:rPr>
        <w:t>за учащимися.</w:t>
      </w:r>
    </w:p>
    <w:p w:rsidR="004342A6" w:rsidRDefault="004342A6" w:rsidP="004342A6">
      <w:pPr>
        <w:numPr>
          <w:ilvl w:val="0"/>
          <w:numId w:val="14"/>
        </w:numPr>
        <w:ind w:left="0" w:firstLine="425"/>
        <w:jc w:val="both"/>
        <w:rPr>
          <w:sz w:val="26"/>
          <w:szCs w:val="26"/>
        </w:rPr>
      </w:pPr>
      <w:r>
        <w:rPr>
          <w:sz w:val="26"/>
          <w:szCs w:val="26"/>
        </w:rPr>
        <w:t>Проанализировать и при необходимости пересмотреть организацию учебного и воспитательного процесса учащихся и воспитанников.</w:t>
      </w:r>
    </w:p>
    <w:p w:rsidR="004342A6" w:rsidRDefault="004342A6" w:rsidP="004342A6">
      <w:pPr>
        <w:numPr>
          <w:ilvl w:val="0"/>
          <w:numId w:val="14"/>
        </w:numPr>
        <w:ind w:left="0" w:firstLine="425"/>
        <w:jc w:val="both"/>
        <w:rPr>
          <w:sz w:val="26"/>
          <w:szCs w:val="26"/>
        </w:rPr>
      </w:pPr>
      <w:r>
        <w:rPr>
          <w:sz w:val="26"/>
          <w:szCs w:val="26"/>
        </w:rPr>
        <w:t>Провести инструктажи педагогов и воспитателей к началу 2016-2017 учебного года и акцентировать внимание на персональной ответственности за обеспечение безопасности и создание безопасных условий для обучающихся и воспитанников.</w:t>
      </w:r>
    </w:p>
    <w:p w:rsidR="004342A6" w:rsidRDefault="004342A6" w:rsidP="004342A6">
      <w:pPr>
        <w:numPr>
          <w:ilvl w:val="0"/>
          <w:numId w:val="14"/>
        </w:numPr>
        <w:ind w:left="0" w:firstLine="425"/>
        <w:jc w:val="both"/>
        <w:rPr>
          <w:sz w:val="26"/>
          <w:szCs w:val="26"/>
        </w:rPr>
      </w:pPr>
      <w:r>
        <w:rPr>
          <w:sz w:val="26"/>
          <w:szCs w:val="26"/>
        </w:rPr>
        <w:t>Проанализировать безопасность дорожного движения в районе расположения образовательного учреждения и при необходимости направить свои предложения (установка светофоров, выполнение пешеходных разметок, размещение дополнительных и ремонт имеющихся искусственных дорожных неровностей) в департамент городского хозяйства.</w:t>
      </w:r>
    </w:p>
    <w:p w:rsidR="00FD13D7" w:rsidRPr="00184B06" w:rsidRDefault="00FD13D7" w:rsidP="004342A6">
      <w:pPr>
        <w:ind w:firstLine="425"/>
        <w:jc w:val="center"/>
        <w:rPr>
          <w:sz w:val="26"/>
          <w:szCs w:val="26"/>
        </w:rPr>
      </w:pPr>
    </w:p>
    <w:p w:rsidR="00FD13D7" w:rsidRPr="00184B06" w:rsidRDefault="00FD13D7" w:rsidP="00721E81">
      <w:pPr>
        <w:ind w:firstLine="720"/>
        <w:jc w:val="center"/>
        <w:rPr>
          <w:sz w:val="26"/>
          <w:szCs w:val="26"/>
        </w:rPr>
      </w:pPr>
    </w:p>
    <w:p w:rsidR="00AE1B65" w:rsidRPr="00184B06" w:rsidRDefault="00AE1B65" w:rsidP="0079195B">
      <w:pPr>
        <w:jc w:val="both"/>
        <w:rPr>
          <w:sz w:val="26"/>
        </w:rPr>
      </w:pPr>
    </w:p>
    <w:p w:rsidR="0036419A" w:rsidRDefault="007B1EC6" w:rsidP="00AB4A88">
      <w:pPr>
        <w:jc w:val="both"/>
      </w:pPr>
      <w:r w:rsidRPr="00184B06">
        <w:rPr>
          <w:sz w:val="26"/>
        </w:rPr>
        <w:t xml:space="preserve">Заместитель директора </w:t>
      </w:r>
      <w:r w:rsidR="001C0D25">
        <w:rPr>
          <w:sz w:val="26"/>
        </w:rPr>
        <w:tab/>
      </w:r>
      <w:r w:rsidR="001C0D25">
        <w:rPr>
          <w:sz w:val="26"/>
        </w:rPr>
        <w:tab/>
      </w:r>
      <w:r w:rsidR="001C0D25">
        <w:rPr>
          <w:sz w:val="26"/>
        </w:rPr>
        <w:tab/>
      </w:r>
      <w:r w:rsidR="001C0D25">
        <w:rPr>
          <w:sz w:val="26"/>
        </w:rPr>
        <w:tab/>
      </w:r>
      <w:r w:rsidR="001C0D25">
        <w:rPr>
          <w:sz w:val="26"/>
        </w:rPr>
        <w:tab/>
      </w:r>
      <w:r w:rsidR="001C0D25">
        <w:rPr>
          <w:sz w:val="26"/>
        </w:rPr>
        <w:tab/>
      </w:r>
      <w:proofErr w:type="spellStart"/>
      <w:r w:rsidR="00AB4A88" w:rsidRPr="00184B06">
        <w:rPr>
          <w:sz w:val="26"/>
        </w:rPr>
        <w:t>Е.А.Иванова</w:t>
      </w:r>
      <w:proofErr w:type="spellEnd"/>
    </w:p>
    <w:p w:rsidR="00AE1B65" w:rsidRDefault="00AE1B65" w:rsidP="0079195B"/>
    <w:p w:rsidR="007B1EC6" w:rsidRDefault="007B1EC6" w:rsidP="0079195B"/>
    <w:p w:rsidR="005149A2" w:rsidRDefault="005149A2" w:rsidP="0079195B"/>
    <w:p w:rsidR="00AB4A88" w:rsidRDefault="00AB4A88" w:rsidP="0079195B"/>
    <w:p w:rsidR="00AE1B65" w:rsidRDefault="00AB4A88" w:rsidP="0079195B">
      <w:r>
        <w:t>Степанов Э.А.</w:t>
      </w:r>
      <w:r w:rsidR="00596C12">
        <w:t xml:space="preserve">, </w:t>
      </w:r>
      <w:r w:rsidR="002F1D8A">
        <w:t>40-51-</w:t>
      </w:r>
      <w:r>
        <w:t>24</w:t>
      </w:r>
      <w:r w:rsidR="00596C12">
        <w:t>,</w:t>
      </w:r>
    </w:p>
    <w:p w:rsidR="00596C12" w:rsidRPr="000B2843" w:rsidRDefault="00596C12" w:rsidP="0079195B">
      <w:r>
        <w:t>Анищенко Т.С., 30-78-35</w:t>
      </w:r>
    </w:p>
    <w:p w:rsidR="005149A2" w:rsidRPr="000B2843" w:rsidRDefault="005149A2" w:rsidP="000B2843"/>
    <w:sectPr w:rsidR="005149A2" w:rsidRPr="000B2843" w:rsidSect="008B4E83">
      <w:headerReference w:type="even" r:id="rId11"/>
      <w:headerReference w:type="default" r:id="rId12"/>
      <w:footerReference w:type="default" r:id="rId13"/>
      <w:pgSz w:w="11906" w:h="16838" w:code="9"/>
      <w:pgMar w:top="851" w:right="849" w:bottom="567" w:left="1418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86D" w:rsidRDefault="0018086D">
      <w:r>
        <w:separator/>
      </w:r>
    </w:p>
  </w:endnote>
  <w:endnote w:type="continuationSeparator" w:id="0">
    <w:p w:rsidR="0018086D" w:rsidRDefault="0018086D">
      <w:r>
        <w:continuationSeparator/>
      </w:r>
    </w:p>
  </w:endnote>
  <w:endnote w:type="continuationNotice" w:id="1">
    <w:p w:rsidR="0018086D" w:rsidRDefault="001808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F0" w:rsidRDefault="00E86BC3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342A6">
      <w:rPr>
        <w:noProof/>
      </w:rPr>
      <w:t>2</w:t>
    </w:r>
    <w:r>
      <w:rPr>
        <w:noProof/>
      </w:rPr>
      <w:fldChar w:fldCharType="end"/>
    </w:r>
  </w:p>
  <w:p w:rsidR="00471FF0" w:rsidRDefault="00471FF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86D" w:rsidRDefault="0018086D">
      <w:r>
        <w:separator/>
      </w:r>
    </w:p>
  </w:footnote>
  <w:footnote w:type="continuationSeparator" w:id="0">
    <w:p w:rsidR="0018086D" w:rsidRDefault="0018086D">
      <w:r>
        <w:continuationSeparator/>
      </w:r>
    </w:p>
  </w:footnote>
  <w:footnote w:type="continuationNotice" w:id="1">
    <w:p w:rsidR="0018086D" w:rsidRDefault="0018086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F0" w:rsidRDefault="004730B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71FF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71FF0" w:rsidRDefault="00471FF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5BC" w:rsidRDefault="00AC25B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12A41"/>
    <w:multiLevelType w:val="multilevel"/>
    <w:tmpl w:val="2946A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21BB2B32"/>
    <w:multiLevelType w:val="hybridMultilevel"/>
    <w:tmpl w:val="417C8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C03758"/>
    <w:multiLevelType w:val="hybridMultilevel"/>
    <w:tmpl w:val="CE68FEF8"/>
    <w:lvl w:ilvl="0" w:tplc="0C7C38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5B670F"/>
    <w:multiLevelType w:val="hybridMultilevel"/>
    <w:tmpl w:val="06264BF6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>
    <w:nsid w:val="25AF7230"/>
    <w:multiLevelType w:val="hybridMultilevel"/>
    <w:tmpl w:val="0FF0A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30727F"/>
    <w:multiLevelType w:val="hybridMultilevel"/>
    <w:tmpl w:val="784EE216"/>
    <w:lvl w:ilvl="0" w:tplc="1060A1D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7253384"/>
    <w:multiLevelType w:val="hybridMultilevel"/>
    <w:tmpl w:val="28C8F9DC"/>
    <w:lvl w:ilvl="0" w:tplc="1060A1D8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>
    <w:nsid w:val="40485DE5"/>
    <w:multiLevelType w:val="hybridMultilevel"/>
    <w:tmpl w:val="DDE409A6"/>
    <w:lvl w:ilvl="0" w:tplc="1060A1D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413371A7"/>
    <w:multiLevelType w:val="hybridMultilevel"/>
    <w:tmpl w:val="EB5A97DE"/>
    <w:lvl w:ilvl="0" w:tplc="1060A1D8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9">
    <w:nsid w:val="62BC7FCE"/>
    <w:multiLevelType w:val="hybridMultilevel"/>
    <w:tmpl w:val="BCBAC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5120F4"/>
    <w:multiLevelType w:val="hybridMultilevel"/>
    <w:tmpl w:val="B4BAB64C"/>
    <w:lvl w:ilvl="0" w:tplc="C3F657E8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1">
    <w:nsid w:val="69DA2D1D"/>
    <w:multiLevelType w:val="hybridMultilevel"/>
    <w:tmpl w:val="F7DA18F4"/>
    <w:lvl w:ilvl="0" w:tplc="FD9879F4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6C8E5D00"/>
    <w:multiLevelType w:val="hybridMultilevel"/>
    <w:tmpl w:val="853239C0"/>
    <w:lvl w:ilvl="0" w:tplc="FD9879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2"/>
  </w:num>
  <w:num w:numId="8">
    <w:abstractNumId w:val="11"/>
  </w:num>
  <w:num w:numId="9">
    <w:abstractNumId w:val="9"/>
  </w:num>
  <w:num w:numId="10">
    <w:abstractNumId w:val="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E74"/>
    <w:rsid w:val="000009F4"/>
    <w:rsid w:val="00010856"/>
    <w:rsid w:val="00011171"/>
    <w:rsid w:val="0001787B"/>
    <w:rsid w:val="00020D13"/>
    <w:rsid w:val="00023D5F"/>
    <w:rsid w:val="00030104"/>
    <w:rsid w:val="00036F24"/>
    <w:rsid w:val="0004021C"/>
    <w:rsid w:val="00041B56"/>
    <w:rsid w:val="0004615D"/>
    <w:rsid w:val="00051BB3"/>
    <w:rsid w:val="00054419"/>
    <w:rsid w:val="000545D9"/>
    <w:rsid w:val="00063A68"/>
    <w:rsid w:val="00064110"/>
    <w:rsid w:val="00066C15"/>
    <w:rsid w:val="000736D3"/>
    <w:rsid w:val="000762AA"/>
    <w:rsid w:val="00077F28"/>
    <w:rsid w:val="00093F46"/>
    <w:rsid w:val="00096313"/>
    <w:rsid w:val="00097845"/>
    <w:rsid w:val="00097971"/>
    <w:rsid w:val="000A06C5"/>
    <w:rsid w:val="000A3280"/>
    <w:rsid w:val="000B2843"/>
    <w:rsid w:val="000C13C2"/>
    <w:rsid w:val="000C34F3"/>
    <w:rsid w:val="000C3E39"/>
    <w:rsid w:val="000C7ECC"/>
    <w:rsid w:val="000D34C0"/>
    <w:rsid w:val="000E489D"/>
    <w:rsid w:val="000E79B8"/>
    <w:rsid w:val="000F0AB7"/>
    <w:rsid w:val="000F0CC7"/>
    <w:rsid w:val="00100B6B"/>
    <w:rsid w:val="00100EBE"/>
    <w:rsid w:val="001113E9"/>
    <w:rsid w:val="0012078F"/>
    <w:rsid w:val="0012424A"/>
    <w:rsid w:val="00125A4A"/>
    <w:rsid w:val="00125F5B"/>
    <w:rsid w:val="00133640"/>
    <w:rsid w:val="00136E32"/>
    <w:rsid w:val="00144433"/>
    <w:rsid w:val="00145B52"/>
    <w:rsid w:val="00155579"/>
    <w:rsid w:val="00155662"/>
    <w:rsid w:val="00157F04"/>
    <w:rsid w:val="00160B6D"/>
    <w:rsid w:val="00160CB8"/>
    <w:rsid w:val="001666FF"/>
    <w:rsid w:val="00171E33"/>
    <w:rsid w:val="00173846"/>
    <w:rsid w:val="001764C7"/>
    <w:rsid w:val="0018086D"/>
    <w:rsid w:val="00184B06"/>
    <w:rsid w:val="001874C2"/>
    <w:rsid w:val="00190785"/>
    <w:rsid w:val="00190998"/>
    <w:rsid w:val="001936D1"/>
    <w:rsid w:val="001A09C3"/>
    <w:rsid w:val="001A0E72"/>
    <w:rsid w:val="001A2DD3"/>
    <w:rsid w:val="001A3E21"/>
    <w:rsid w:val="001A688F"/>
    <w:rsid w:val="001B0977"/>
    <w:rsid w:val="001B39A8"/>
    <w:rsid w:val="001B3B51"/>
    <w:rsid w:val="001C0D25"/>
    <w:rsid w:val="001C0D4F"/>
    <w:rsid w:val="001C0D9A"/>
    <w:rsid w:val="001D19E0"/>
    <w:rsid w:val="001D2C68"/>
    <w:rsid w:val="001D3B71"/>
    <w:rsid w:val="001D6601"/>
    <w:rsid w:val="001E47DD"/>
    <w:rsid w:val="001E572B"/>
    <w:rsid w:val="001E5B71"/>
    <w:rsid w:val="001E75AE"/>
    <w:rsid w:val="001E7CB4"/>
    <w:rsid w:val="001E7E57"/>
    <w:rsid w:val="001F3798"/>
    <w:rsid w:val="0020563B"/>
    <w:rsid w:val="00206DA3"/>
    <w:rsid w:val="002108E1"/>
    <w:rsid w:val="002168BF"/>
    <w:rsid w:val="002177EC"/>
    <w:rsid w:val="00220376"/>
    <w:rsid w:val="0022086C"/>
    <w:rsid w:val="0022676D"/>
    <w:rsid w:val="002279C6"/>
    <w:rsid w:val="002336DB"/>
    <w:rsid w:val="002409F0"/>
    <w:rsid w:val="002412E4"/>
    <w:rsid w:val="002416DC"/>
    <w:rsid w:val="00242A56"/>
    <w:rsid w:val="00246A3D"/>
    <w:rsid w:val="00246C9E"/>
    <w:rsid w:val="002502DD"/>
    <w:rsid w:val="0025083B"/>
    <w:rsid w:val="00250FCC"/>
    <w:rsid w:val="00254AE0"/>
    <w:rsid w:val="00260605"/>
    <w:rsid w:val="00264394"/>
    <w:rsid w:val="0026684D"/>
    <w:rsid w:val="0027010B"/>
    <w:rsid w:val="0027223E"/>
    <w:rsid w:val="00283730"/>
    <w:rsid w:val="002879C8"/>
    <w:rsid w:val="00293305"/>
    <w:rsid w:val="00295473"/>
    <w:rsid w:val="002A4188"/>
    <w:rsid w:val="002A53D2"/>
    <w:rsid w:val="002B0351"/>
    <w:rsid w:val="002B04DF"/>
    <w:rsid w:val="002B1D6E"/>
    <w:rsid w:val="002C3112"/>
    <w:rsid w:val="002C5EFE"/>
    <w:rsid w:val="002D0CDD"/>
    <w:rsid w:val="002D1377"/>
    <w:rsid w:val="002D30EF"/>
    <w:rsid w:val="002E20D1"/>
    <w:rsid w:val="002E3264"/>
    <w:rsid w:val="002F052C"/>
    <w:rsid w:val="002F1D8A"/>
    <w:rsid w:val="002F763D"/>
    <w:rsid w:val="002F774E"/>
    <w:rsid w:val="002F78F1"/>
    <w:rsid w:val="0030336F"/>
    <w:rsid w:val="00306E8C"/>
    <w:rsid w:val="0031158B"/>
    <w:rsid w:val="00312BFB"/>
    <w:rsid w:val="00316781"/>
    <w:rsid w:val="00320B14"/>
    <w:rsid w:val="00321C6A"/>
    <w:rsid w:val="0032445F"/>
    <w:rsid w:val="00325C14"/>
    <w:rsid w:val="00332221"/>
    <w:rsid w:val="00343DA6"/>
    <w:rsid w:val="00361C0E"/>
    <w:rsid w:val="0036334F"/>
    <w:rsid w:val="0036419A"/>
    <w:rsid w:val="0036722A"/>
    <w:rsid w:val="00386AF4"/>
    <w:rsid w:val="00387701"/>
    <w:rsid w:val="00387EDC"/>
    <w:rsid w:val="00390124"/>
    <w:rsid w:val="00394859"/>
    <w:rsid w:val="003A0B7D"/>
    <w:rsid w:val="003B3459"/>
    <w:rsid w:val="003B52C1"/>
    <w:rsid w:val="003B6E17"/>
    <w:rsid w:val="003D3A16"/>
    <w:rsid w:val="003D6A95"/>
    <w:rsid w:val="003E5F7B"/>
    <w:rsid w:val="003E667D"/>
    <w:rsid w:val="003E7D5F"/>
    <w:rsid w:val="003F0227"/>
    <w:rsid w:val="003F6E25"/>
    <w:rsid w:val="004014EF"/>
    <w:rsid w:val="00402EF9"/>
    <w:rsid w:val="0041045D"/>
    <w:rsid w:val="004140D3"/>
    <w:rsid w:val="004244F3"/>
    <w:rsid w:val="00424F1F"/>
    <w:rsid w:val="00430CED"/>
    <w:rsid w:val="00432B99"/>
    <w:rsid w:val="004342A6"/>
    <w:rsid w:val="00436478"/>
    <w:rsid w:val="004369C3"/>
    <w:rsid w:val="00442C2A"/>
    <w:rsid w:val="0044759D"/>
    <w:rsid w:val="00447E32"/>
    <w:rsid w:val="00450B65"/>
    <w:rsid w:val="004515AF"/>
    <w:rsid w:val="004610F8"/>
    <w:rsid w:val="004613F2"/>
    <w:rsid w:val="0046161F"/>
    <w:rsid w:val="0046382F"/>
    <w:rsid w:val="00465443"/>
    <w:rsid w:val="004702A5"/>
    <w:rsid w:val="00471FF0"/>
    <w:rsid w:val="004730B5"/>
    <w:rsid w:val="004738A8"/>
    <w:rsid w:val="0048494B"/>
    <w:rsid w:val="00493605"/>
    <w:rsid w:val="004941B1"/>
    <w:rsid w:val="00495221"/>
    <w:rsid w:val="00496B6C"/>
    <w:rsid w:val="004A0708"/>
    <w:rsid w:val="004A2744"/>
    <w:rsid w:val="004A2F5F"/>
    <w:rsid w:val="004A3487"/>
    <w:rsid w:val="004A467B"/>
    <w:rsid w:val="004A46D5"/>
    <w:rsid w:val="004A7207"/>
    <w:rsid w:val="004A73FE"/>
    <w:rsid w:val="004B0B71"/>
    <w:rsid w:val="004B1CC3"/>
    <w:rsid w:val="004B3A3B"/>
    <w:rsid w:val="004B4E09"/>
    <w:rsid w:val="004C08ED"/>
    <w:rsid w:val="004C5B64"/>
    <w:rsid w:val="004D10B5"/>
    <w:rsid w:val="004D468D"/>
    <w:rsid w:val="004E4E5C"/>
    <w:rsid w:val="004E626E"/>
    <w:rsid w:val="004F3EDC"/>
    <w:rsid w:val="004F6F0C"/>
    <w:rsid w:val="004F7293"/>
    <w:rsid w:val="0050006E"/>
    <w:rsid w:val="005008D6"/>
    <w:rsid w:val="005112F2"/>
    <w:rsid w:val="00511A26"/>
    <w:rsid w:val="0051308A"/>
    <w:rsid w:val="005149A2"/>
    <w:rsid w:val="005253B5"/>
    <w:rsid w:val="00530075"/>
    <w:rsid w:val="005345EE"/>
    <w:rsid w:val="00536237"/>
    <w:rsid w:val="00537118"/>
    <w:rsid w:val="0054121D"/>
    <w:rsid w:val="00541405"/>
    <w:rsid w:val="00545DB8"/>
    <w:rsid w:val="0054738A"/>
    <w:rsid w:val="00550B1B"/>
    <w:rsid w:val="00552791"/>
    <w:rsid w:val="005545A4"/>
    <w:rsid w:val="005545F4"/>
    <w:rsid w:val="005675C7"/>
    <w:rsid w:val="0058125F"/>
    <w:rsid w:val="00581A15"/>
    <w:rsid w:val="005924C6"/>
    <w:rsid w:val="005969F8"/>
    <w:rsid w:val="00596C12"/>
    <w:rsid w:val="005A13DF"/>
    <w:rsid w:val="005A1E74"/>
    <w:rsid w:val="005A4B32"/>
    <w:rsid w:val="005B58EC"/>
    <w:rsid w:val="005C611F"/>
    <w:rsid w:val="005C7626"/>
    <w:rsid w:val="005D2257"/>
    <w:rsid w:val="005F1062"/>
    <w:rsid w:val="005F1A42"/>
    <w:rsid w:val="005F4599"/>
    <w:rsid w:val="0060028E"/>
    <w:rsid w:val="00601C9F"/>
    <w:rsid w:val="00601EC2"/>
    <w:rsid w:val="00603FD2"/>
    <w:rsid w:val="006061AA"/>
    <w:rsid w:val="006065F0"/>
    <w:rsid w:val="00607CC2"/>
    <w:rsid w:val="0061016C"/>
    <w:rsid w:val="0061244B"/>
    <w:rsid w:val="00614F9C"/>
    <w:rsid w:val="0062525D"/>
    <w:rsid w:val="0063018E"/>
    <w:rsid w:val="0063634A"/>
    <w:rsid w:val="006426F3"/>
    <w:rsid w:val="00645CCD"/>
    <w:rsid w:val="006507B5"/>
    <w:rsid w:val="00656AC6"/>
    <w:rsid w:val="00657732"/>
    <w:rsid w:val="00666548"/>
    <w:rsid w:val="006704E5"/>
    <w:rsid w:val="00670F03"/>
    <w:rsid w:val="00672CCD"/>
    <w:rsid w:val="00684CA2"/>
    <w:rsid w:val="00686584"/>
    <w:rsid w:val="006869E7"/>
    <w:rsid w:val="00686B45"/>
    <w:rsid w:val="00691340"/>
    <w:rsid w:val="00692A74"/>
    <w:rsid w:val="0069571E"/>
    <w:rsid w:val="00695D20"/>
    <w:rsid w:val="0069634C"/>
    <w:rsid w:val="006972FB"/>
    <w:rsid w:val="006A0E3E"/>
    <w:rsid w:val="006A2892"/>
    <w:rsid w:val="006A50E9"/>
    <w:rsid w:val="006A7CB1"/>
    <w:rsid w:val="006B1279"/>
    <w:rsid w:val="006B1D4A"/>
    <w:rsid w:val="006B3C1E"/>
    <w:rsid w:val="006C05A2"/>
    <w:rsid w:val="006C0FA7"/>
    <w:rsid w:val="006C25EC"/>
    <w:rsid w:val="006C682C"/>
    <w:rsid w:val="006C764C"/>
    <w:rsid w:val="006D4583"/>
    <w:rsid w:val="006E41DD"/>
    <w:rsid w:val="006E5121"/>
    <w:rsid w:val="006E66B9"/>
    <w:rsid w:val="006E7B69"/>
    <w:rsid w:val="006F3B8C"/>
    <w:rsid w:val="006F432D"/>
    <w:rsid w:val="006F56F2"/>
    <w:rsid w:val="007048A6"/>
    <w:rsid w:val="0071399D"/>
    <w:rsid w:val="00721E81"/>
    <w:rsid w:val="00732185"/>
    <w:rsid w:val="00732AAC"/>
    <w:rsid w:val="00733C99"/>
    <w:rsid w:val="00735F2E"/>
    <w:rsid w:val="00736BD6"/>
    <w:rsid w:val="00737F55"/>
    <w:rsid w:val="00752830"/>
    <w:rsid w:val="007601F8"/>
    <w:rsid w:val="007621E2"/>
    <w:rsid w:val="00764497"/>
    <w:rsid w:val="00767C11"/>
    <w:rsid w:val="007734C9"/>
    <w:rsid w:val="00773962"/>
    <w:rsid w:val="00776C13"/>
    <w:rsid w:val="007829C6"/>
    <w:rsid w:val="007846CE"/>
    <w:rsid w:val="007906FC"/>
    <w:rsid w:val="0079195B"/>
    <w:rsid w:val="00795E55"/>
    <w:rsid w:val="007A0867"/>
    <w:rsid w:val="007A0F7D"/>
    <w:rsid w:val="007A6790"/>
    <w:rsid w:val="007B1EC6"/>
    <w:rsid w:val="007B36E9"/>
    <w:rsid w:val="007B40EE"/>
    <w:rsid w:val="007C0447"/>
    <w:rsid w:val="007C09D5"/>
    <w:rsid w:val="007E288D"/>
    <w:rsid w:val="007E3F27"/>
    <w:rsid w:val="007F02DE"/>
    <w:rsid w:val="007F18F1"/>
    <w:rsid w:val="007F3AC4"/>
    <w:rsid w:val="007F4B5B"/>
    <w:rsid w:val="007F70BC"/>
    <w:rsid w:val="00803451"/>
    <w:rsid w:val="00803969"/>
    <w:rsid w:val="00803D9A"/>
    <w:rsid w:val="008158BD"/>
    <w:rsid w:val="00816DC1"/>
    <w:rsid w:val="00822A1A"/>
    <w:rsid w:val="00833AD3"/>
    <w:rsid w:val="00836396"/>
    <w:rsid w:val="00867575"/>
    <w:rsid w:val="00873A08"/>
    <w:rsid w:val="00874191"/>
    <w:rsid w:val="0088299F"/>
    <w:rsid w:val="00882D70"/>
    <w:rsid w:val="00883408"/>
    <w:rsid w:val="00890AF0"/>
    <w:rsid w:val="008B2586"/>
    <w:rsid w:val="008B26B3"/>
    <w:rsid w:val="008B4E83"/>
    <w:rsid w:val="008D061A"/>
    <w:rsid w:val="008D4B43"/>
    <w:rsid w:val="008D5239"/>
    <w:rsid w:val="008D7FA7"/>
    <w:rsid w:val="008E383A"/>
    <w:rsid w:val="008E4D28"/>
    <w:rsid w:val="008E4ED3"/>
    <w:rsid w:val="008F3B92"/>
    <w:rsid w:val="008F4208"/>
    <w:rsid w:val="008F6447"/>
    <w:rsid w:val="008F7FB8"/>
    <w:rsid w:val="00903BC6"/>
    <w:rsid w:val="00914B39"/>
    <w:rsid w:val="009164E5"/>
    <w:rsid w:val="009173E9"/>
    <w:rsid w:val="00921571"/>
    <w:rsid w:val="00925211"/>
    <w:rsid w:val="009318E1"/>
    <w:rsid w:val="00932F4C"/>
    <w:rsid w:val="00937B95"/>
    <w:rsid w:val="00942974"/>
    <w:rsid w:val="00945201"/>
    <w:rsid w:val="009478E9"/>
    <w:rsid w:val="00947CAB"/>
    <w:rsid w:val="009505F9"/>
    <w:rsid w:val="0095195F"/>
    <w:rsid w:val="00954BD2"/>
    <w:rsid w:val="0095703E"/>
    <w:rsid w:val="00960B81"/>
    <w:rsid w:val="00960DE5"/>
    <w:rsid w:val="00965AD8"/>
    <w:rsid w:val="00965C35"/>
    <w:rsid w:val="00971079"/>
    <w:rsid w:val="009728AC"/>
    <w:rsid w:val="00972FBC"/>
    <w:rsid w:val="009769B9"/>
    <w:rsid w:val="009805AE"/>
    <w:rsid w:val="009869F8"/>
    <w:rsid w:val="00993FAB"/>
    <w:rsid w:val="00996306"/>
    <w:rsid w:val="00997BCE"/>
    <w:rsid w:val="009A23A9"/>
    <w:rsid w:val="009B40A3"/>
    <w:rsid w:val="009B69CD"/>
    <w:rsid w:val="009C0936"/>
    <w:rsid w:val="009C3B6B"/>
    <w:rsid w:val="009D377C"/>
    <w:rsid w:val="009D5058"/>
    <w:rsid w:val="009E1DF6"/>
    <w:rsid w:val="009E709A"/>
    <w:rsid w:val="009F00A1"/>
    <w:rsid w:val="009F1B28"/>
    <w:rsid w:val="009F379B"/>
    <w:rsid w:val="009F4430"/>
    <w:rsid w:val="009F6DA5"/>
    <w:rsid w:val="00A01756"/>
    <w:rsid w:val="00A11FB2"/>
    <w:rsid w:val="00A14E7F"/>
    <w:rsid w:val="00A15A22"/>
    <w:rsid w:val="00A242A6"/>
    <w:rsid w:val="00A30AE4"/>
    <w:rsid w:val="00A3159F"/>
    <w:rsid w:val="00A31B56"/>
    <w:rsid w:val="00A3420B"/>
    <w:rsid w:val="00A348CB"/>
    <w:rsid w:val="00A36CA0"/>
    <w:rsid w:val="00A414EF"/>
    <w:rsid w:val="00A432E8"/>
    <w:rsid w:val="00A463D6"/>
    <w:rsid w:val="00A56753"/>
    <w:rsid w:val="00A57C36"/>
    <w:rsid w:val="00A66454"/>
    <w:rsid w:val="00A6670C"/>
    <w:rsid w:val="00A67EAA"/>
    <w:rsid w:val="00A70AF8"/>
    <w:rsid w:val="00A71373"/>
    <w:rsid w:val="00A801A2"/>
    <w:rsid w:val="00A91403"/>
    <w:rsid w:val="00A9170C"/>
    <w:rsid w:val="00A92116"/>
    <w:rsid w:val="00A9355F"/>
    <w:rsid w:val="00AA0DFF"/>
    <w:rsid w:val="00AA1591"/>
    <w:rsid w:val="00AA2DD6"/>
    <w:rsid w:val="00AA4CEC"/>
    <w:rsid w:val="00AA523D"/>
    <w:rsid w:val="00AA6F45"/>
    <w:rsid w:val="00AA7BB1"/>
    <w:rsid w:val="00AB4A88"/>
    <w:rsid w:val="00AB7011"/>
    <w:rsid w:val="00AC25BC"/>
    <w:rsid w:val="00AC2C87"/>
    <w:rsid w:val="00AC578D"/>
    <w:rsid w:val="00AD157F"/>
    <w:rsid w:val="00AD2130"/>
    <w:rsid w:val="00AD2CE0"/>
    <w:rsid w:val="00AE1B65"/>
    <w:rsid w:val="00AE5012"/>
    <w:rsid w:val="00AF0709"/>
    <w:rsid w:val="00AF4E28"/>
    <w:rsid w:val="00B03042"/>
    <w:rsid w:val="00B10F62"/>
    <w:rsid w:val="00B12FFC"/>
    <w:rsid w:val="00B147EA"/>
    <w:rsid w:val="00B203D7"/>
    <w:rsid w:val="00B2221F"/>
    <w:rsid w:val="00B26D94"/>
    <w:rsid w:val="00B27E94"/>
    <w:rsid w:val="00B324EE"/>
    <w:rsid w:val="00B37AFA"/>
    <w:rsid w:val="00B417FA"/>
    <w:rsid w:val="00B45FCF"/>
    <w:rsid w:val="00B470CD"/>
    <w:rsid w:val="00B5143D"/>
    <w:rsid w:val="00B52702"/>
    <w:rsid w:val="00B555ED"/>
    <w:rsid w:val="00B61D3B"/>
    <w:rsid w:val="00B803E4"/>
    <w:rsid w:val="00B90B4A"/>
    <w:rsid w:val="00B936AE"/>
    <w:rsid w:val="00B944D7"/>
    <w:rsid w:val="00BA17B7"/>
    <w:rsid w:val="00BA4F25"/>
    <w:rsid w:val="00BB043C"/>
    <w:rsid w:val="00BB3D98"/>
    <w:rsid w:val="00BB4D15"/>
    <w:rsid w:val="00BC2079"/>
    <w:rsid w:val="00BD135A"/>
    <w:rsid w:val="00BD146B"/>
    <w:rsid w:val="00BD4F97"/>
    <w:rsid w:val="00BE0536"/>
    <w:rsid w:val="00BE3487"/>
    <w:rsid w:val="00BE3B5D"/>
    <w:rsid w:val="00BF0371"/>
    <w:rsid w:val="00BF6F61"/>
    <w:rsid w:val="00BF6FB9"/>
    <w:rsid w:val="00C01B30"/>
    <w:rsid w:val="00C01E47"/>
    <w:rsid w:val="00C070F2"/>
    <w:rsid w:val="00C1452A"/>
    <w:rsid w:val="00C16D61"/>
    <w:rsid w:val="00C31A98"/>
    <w:rsid w:val="00C325FF"/>
    <w:rsid w:val="00C33BB2"/>
    <w:rsid w:val="00C36451"/>
    <w:rsid w:val="00C37301"/>
    <w:rsid w:val="00C402A1"/>
    <w:rsid w:val="00C45E13"/>
    <w:rsid w:val="00C46D40"/>
    <w:rsid w:val="00C54B66"/>
    <w:rsid w:val="00C6316C"/>
    <w:rsid w:val="00C66DEA"/>
    <w:rsid w:val="00C66F46"/>
    <w:rsid w:val="00C7003F"/>
    <w:rsid w:val="00C71D68"/>
    <w:rsid w:val="00C73819"/>
    <w:rsid w:val="00C760BA"/>
    <w:rsid w:val="00C92568"/>
    <w:rsid w:val="00C9697F"/>
    <w:rsid w:val="00CB14D3"/>
    <w:rsid w:val="00CB29C4"/>
    <w:rsid w:val="00CB324E"/>
    <w:rsid w:val="00CB5E5F"/>
    <w:rsid w:val="00CC149F"/>
    <w:rsid w:val="00CC1625"/>
    <w:rsid w:val="00CD024A"/>
    <w:rsid w:val="00CD07C1"/>
    <w:rsid w:val="00CD5D44"/>
    <w:rsid w:val="00CE6B8C"/>
    <w:rsid w:val="00CE6BA3"/>
    <w:rsid w:val="00CF10AE"/>
    <w:rsid w:val="00CF43E1"/>
    <w:rsid w:val="00D03D6F"/>
    <w:rsid w:val="00D07880"/>
    <w:rsid w:val="00D07981"/>
    <w:rsid w:val="00D0798A"/>
    <w:rsid w:val="00D12E66"/>
    <w:rsid w:val="00D16349"/>
    <w:rsid w:val="00D16479"/>
    <w:rsid w:val="00D16CF1"/>
    <w:rsid w:val="00D20006"/>
    <w:rsid w:val="00D21208"/>
    <w:rsid w:val="00D307FC"/>
    <w:rsid w:val="00D34C60"/>
    <w:rsid w:val="00D4048A"/>
    <w:rsid w:val="00D468A1"/>
    <w:rsid w:val="00D5771F"/>
    <w:rsid w:val="00D60AE4"/>
    <w:rsid w:val="00D60DD5"/>
    <w:rsid w:val="00D8001C"/>
    <w:rsid w:val="00D8384B"/>
    <w:rsid w:val="00D86576"/>
    <w:rsid w:val="00D86F58"/>
    <w:rsid w:val="00D9135B"/>
    <w:rsid w:val="00D915DD"/>
    <w:rsid w:val="00D92325"/>
    <w:rsid w:val="00D93993"/>
    <w:rsid w:val="00D93F3A"/>
    <w:rsid w:val="00D957D5"/>
    <w:rsid w:val="00D97766"/>
    <w:rsid w:val="00DA0E37"/>
    <w:rsid w:val="00DA11BD"/>
    <w:rsid w:val="00DB0619"/>
    <w:rsid w:val="00DB0BAD"/>
    <w:rsid w:val="00DC2036"/>
    <w:rsid w:val="00DC28F0"/>
    <w:rsid w:val="00DC3427"/>
    <w:rsid w:val="00DC739D"/>
    <w:rsid w:val="00DD6D84"/>
    <w:rsid w:val="00DD6EF6"/>
    <w:rsid w:val="00DD72E2"/>
    <w:rsid w:val="00DE217B"/>
    <w:rsid w:val="00E07EB2"/>
    <w:rsid w:val="00E10CA6"/>
    <w:rsid w:val="00E13110"/>
    <w:rsid w:val="00E14066"/>
    <w:rsid w:val="00E21275"/>
    <w:rsid w:val="00E33440"/>
    <w:rsid w:val="00E337BF"/>
    <w:rsid w:val="00E3498A"/>
    <w:rsid w:val="00E47689"/>
    <w:rsid w:val="00E5563F"/>
    <w:rsid w:val="00E6217E"/>
    <w:rsid w:val="00E731A1"/>
    <w:rsid w:val="00E758B5"/>
    <w:rsid w:val="00E81D88"/>
    <w:rsid w:val="00E83BFE"/>
    <w:rsid w:val="00E85418"/>
    <w:rsid w:val="00E86BC3"/>
    <w:rsid w:val="00E878D4"/>
    <w:rsid w:val="00E90F1B"/>
    <w:rsid w:val="00E910E0"/>
    <w:rsid w:val="00E920F0"/>
    <w:rsid w:val="00E92202"/>
    <w:rsid w:val="00E9434A"/>
    <w:rsid w:val="00EA1332"/>
    <w:rsid w:val="00EA52D4"/>
    <w:rsid w:val="00EA5EF1"/>
    <w:rsid w:val="00EA76C0"/>
    <w:rsid w:val="00EB37DE"/>
    <w:rsid w:val="00EB3959"/>
    <w:rsid w:val="00EB511D"/>
    <w:rsid w:val="00EC3854"/>
    <w:rsid w:val="00EC65E2"/>
    <w:rsid w:val="00EE0894"/>
    <w:rsid w:val="00EE5650"/>
    <w:rsid w:val="00EE7753"/>
    <w:rsid w:val="00EE7E10"/>
    <w:rsid w:val="00EF0DE3"/>
    <w:rsid w:val="00EF34BB"/>
    <w:rsid w:val="00EF7C11"/>
    <w:rsid w:val="00EF7EB4"/>
    <w:rsid w:val="00F02131"/>
    <w:rsid w:val="00F043B7"/>
    <w:rsid w:val="00F06D6A"/>
    <w:rsid w:val="00F07E14"/>
    <w:rsid w:val="00F15244"/>
    <w:rsid w:val="00F1543C"/>
    <w:rsid w:val="00F1691E"/>
    <w:rsid w:val="00F229EC"/>
    <w:rsid w:val="00F2317F"/>
    <w:rsid w:val="00F37188"/>
    <w:rsid w:val="00F377D4"/>
    <w:rsid w:val="00F41D9B"/>
    <w:rsid w:val="00F43497"/>
    <w:rsid w:val="00F448C1"/>
    <w:rsid w:val="00F44B46"/>
    <w:rsid w:val="00F522CC"/>
    <w:rsid w:val="00F633F6"/>
    <w:rsid w:val="00F64C8D"/>
    <w:rsid w:val="00F654B5"/>
    <w:rsid w:val="00F727BE"/>
    <w:rsid w:val="00F771F7"/>
    <w:rsid w:val="00F80C04"/>
    <w:rsid w:val="00F84564"/>
    <w:rsid w:val="00F86AF2"/>
    <w:rsid w:val="00F93170"/>
    <w:rsid w:val="00F93355"/>
    <w:rsid w:val="00FA108C"/>
    <w:rsid w:val="00FA23A1"/>
    <w:rsid w:val="00FB1511"/>
    <w:rsid w:val="00FB445C"/>
    <w:rsid w:val="00FC2EAF"/>
    <w:rsid w:val="00FC324C"/>
    <w:rsid w:val="00FC5487"/>
    <w:rsid w:val="00FC6B0B"/>
    <w:rsid w:val="00FD13D7"/>
    <w:rsid w:val="00FE07C2"/>
    <w:rsid w:val="00FE205F"/>
    <w:rsid w:val="00FE37BA"/>
    <w:rsid w:val="00FE7683"/>
    <w:rsid w:val="00FE7DD9"/>
    <w:rsid w:val="00FF14DF"/>
    <w:rsid w:val="00FF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3451"/>
  </w:style>
  <w:style w:type="paragraph" w:styleId="1">
    <w:name w:val="heading 1"/>
    <w:basedOn w:val="a"/>
    <w:next w:val="a"/>
    <w:qFormat/>
    <w:rsid w:val="0080345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03451"/>
    <w:pPr>
      <w:keepNext/>
      <w:jc w:val="center"/>
      <w:outlineLvl w:val="1"/>
    </w:pPr>
    <w:rPr>
      <w:b/>
      <w:sz w:val="26"/>
    </w:rPr>
  </w:style>
  <w:style w:type="paragraph" w:styleId="4">
    <w:name w:val="heading 4"/>
    <w:basedOn w:val="a"/>
    <w:next w:val="a"/>
    <w:link w:val="40"/>
    <w:qFormat/>
    <w:rsid w:val="007F3AC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F3AC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03451"/>
    <w:pPr>
      <w:ind w:firstLine="851"/>
      <w:jc w:val="both"/>
    </w:pPr>
    <w:rPr>
      <w:sz w:val="26"/>
    </w:rPr>
  </w:style>
  <w:style w:type="paragraph" w:styleId="a4">
    <w:name w:val="header"/>
    <w:basedOn w:val="a"/>
    <w:rsid w:val="00803451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803451"/>
  </w:style>
  <w:style w:type="paragraph" w:styleId="a6">
    <w:name w:val="Subtitle"/>
    <w:basedOn w:val="a"/>
    <w:qFormat/>
    <w:rsid w:val="00803451"/>
    <w:pPr>
      <w:tabs>
        <w:tab w:val="left" w:pos="3980"/>
        <w:tab w:val="left" w:pos="13608"/>
      </w:tabs>
      <w:spacing w:after="444"/>
      <w:ind w:right="22"/>
      <w:jc w:val="center"/>
    </w:pPr>
    <w:rPr>
      <w:b/>
      <w:snapToGrid w:val="0"/>
      <w:sz w:val="32"/>
      <w:lang w:val="en-US"/>
    </w:rPr>
  </w:style>
  <w:style w:type="paragraph" w:customStyle="1" w:styleId="a7">
    <w:name w:val="Îáû÷íûé"/>
    <w:rsid w:val="00B45FCF"/>
    <w:rPr>
      <w:sz w:val="28"/>
    </w:rPr>
  </w:style>
  <w:style w:type="character" w:styleId="a8">
    <w:name w:val="Hyperlink"/>
    <w:rsid w:val="00E3498A"/>
    <w:rPr>
      <w:color w:val="0000FF"/>
      <w:u w:val="single"/>
    </w:rPr>
  </w:style>
  <w:style w:type="character" w:customStyle="1" w:styleId="40">
    <w:name w:val="Заголовок 4 Знак"/>
    <w:link w:val="4"/>
    <w:rsid w:val="007F3AC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7F3AC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9">
    <w:name w:val="Body Text Indent"/>
    <w:basedOn w:val="a"/>
    <w:link w:val="aa"/>
    <w:rsid w:val="007F3AC4"/>
    <w:pPr>
      <w:tabs>
        <w:tab w:val="left" w:pos="7371"/>
      </w:tabs>
      <w:spacing w:after="1080"/>
      <w:ind w:left="4536"/>
    </w:pPr>
    <w:rPr>
      <w:sz w:val="26"/>
    </w:rPr>
  </w:style>
  <w:style w:type="character" w:customStyle="1" w:styleId="aa">
    <w:name w:val="Основной текст с отступом Знак"/>
    <w:link w:val="a9"/>
    <w:rsid w:val="007F3AC4"/>
    <w:rPr>
      <w:sz w:val="26"/>
    </w:rPr>
  </w:style>
  <w:style w:type="paragraph" w:styleId="ab">
    <w:name w:val="footer"/>
    <w:basedOn w:val="a"/>
    <w:link w:val="ac"/>
    <w:uiPriority w:val="99"/>
    <w:rsid w:val="000978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7845"/>
  </w:style>
  <w:style w:type="paragraph" w:styleId="ad">
    <w:name w:val="List Paragraph"/>
    <w:basedOn w:val="a"/>
    <w:uiPriority w:val="34"/>
    <w:qFormat/>
    <w:rsid w:val="00D93F3A"/>
    <w:pPr>
      <w:ind w:left="708"/>
    </w:pPr>
  </w:style>
  <w:style w:type="table" w:styleId="ae">
    <w:name w:val="Table Grid"/>
    <w:basedOn w:val="a1"/>
    <w:rsid w:val="00325C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1"/>
    <w:rsid w:val="0049360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493605"/>
  </w:style>
  <w:style w:type="paragraph" w:styleId="3">
    <w:name w:val="Body Text Indent 3"/>
    <w:basedOn w:val="a"/>
    <w:link w:val="30"/>
    <w:rsid w:val="0049360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493605"/>
    <w:rPr>
      <w:sz w:val="16"/>
      <w:szCs w:val="16"/>
    </w:rPr>
  </w:style>
  <w:style w:type="paragraph" w:styleId="af">
    <w:name w:val="Balloon Text"/>
    <w:basedOn w:val="a"/>
    <w:link w:val="af0"/>
    <w:rsid w:val="007C09D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7C09D5"/>
    <w:rPr>
      <w:rFonts w:ascii="Tahoma" w:hAnsi="Tahoma" w:cs="Tahoma"/>
      <w:sz w:val="16"/>
      <w:szCs w:val="16"/>
    </w:rPr>
  </w:style>
  <w:style w:type="paragraph" w:customStyle="1" w:styleId="af1">
    <w:name w:val="Абзац_пост"/>
    <w:basedOn w:val="a"/>
    <w:rsid w:val="00DB0619"/>
    <w:pPr>
      <w:spacing w:before="120"/>
      <w:ind w:firstLine="720"/>
      <w:jc w:val="both"/>
    </w:pPr>
    <w:rPr>
      <w:sz w:val="26"/>
      <w:szCs w:val="26"/>
    </w:rPr>
  </w:style>
  <w:style w:type="paragraph" w:styleId="af2">
    <w:name w:val="No Spacing"/>
    <w:uiPriority w:val="1"/>
    <w:qFormat/>
    <w:rsid w:val="00803D9A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3451"/>
  </w:style>
  <w:style w:type="paragraph" w:styleId="1">
    <w:name w:val="heading 1"/>
    <w:basedOn w:val="a"/>
    <w:next w:val="a"/>
    <w:qFormat/>
    <w:rsid w:val="0080345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03451"/>
    <w:pPr>
      <w:keepNext/>
      <w:jc w:val="center"/>
      <w:outlineLvl w:val="1"/>
    </w:pPr>
    <w:rPr>
      <w:b/>
      <w:sz w:val="26"/>
    </w:rPr>
  </w:style>
  <w:style w:type="paragraph" w:styleId="4">
    <w:name w:val="heading 4"/>
    <w:basedOn w:val="a"/>
    <w:next w:val="a"/>
    <w:link w:val="40"/>
    <w:qFormat/>
    <w:rsid w:val="007F3AC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F3AC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03451"/>
    <w:pPr>
      <w:ind w:firstLine="851"/>
      <w:jc w:val="both"/>
    </w:pPr>
    <w:rPr>
      <w:sz w:val="26"/>
    </w:rPr>
  </w:style>
  <w:style w:type="paragraph" w:styleId="a4">
    <w:name w:val="header"/>
    <w:basedOn w:val="a"/>
    <w:rsid w:val="00803451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803451"/>
  </w:style>
  <w:style w:type="paragraph" w:styleId="a6">
    <w:name w:val="Subtitle"/>
    <w:basedOn w:val="a"/>
    <w:qFormat/>
    <w:rsid w:val="00803451"/>
    <w:pPr>
      <w:tabs>
        <w:tab w:val="left" w:pos="3980"/>
        <w:tab w:val="left" w:pos="13608"/>
      </w:tabs>
      <w:spacing w:after="444"/>
      <w:ind w:right="22"/>
      <w:jc w:val="center"/>
    </w:pPr>
    <w:rPr>
      <w:b/>
      <w:snapToGrid w:val="0"/>
      <w:sz w:val="32"/>
      <w:lang w:val="en-US"/>
    </w:rPr>
  </w:style>
  <w:style w:type="paragraph" w:customStyle="1" w:styleId="a7">
    <w:name w:val="Îáû÷íûé"/>
    <w:rsid w:val="00B45FCF"/>
    <w:rPr>
      <w:sz w:val="28"/>
    </w:rPr>
  </w:style>
  <w:style w:type="character" w:styleId="a8">
    <w:name w:val="Hyperlink"/>
    <w:rsid w:val="00E3498A"/>
    <w:rPr>
      <w:color w:val="0000FF"/>
      <w:u w:val="single"/>
    </w:rPr>
  </w:style>
  <w:style w:type="character" w:customStyle="1" w:styleId="40">
    <w:name w:val="Заголовок 4 Знак"/>
    <w:link w:val="4"/>
    <w:rsid w:val="007F3AC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7F3AC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9">
    <w:name w:val="Body Text Indent"/>
    <w:basedOn w:val="a"/>
    <w:link w:val="aa"/>
    <w:rsid w:val="007F3AC4"/>
    <w:pPr>
      <w:tabs>
        <w:tab w:val="left" w:pos="7371"/>
      </w:tabs>
      <w:spacing w:after="1080"/>
      <w:ind w:left="4536"/>
    </w:pPr>
    <w:rPr>
      <w:sz w:val="26"/>
    </w:rPr>
  </w:style>
  <w:style w:type="character" w:customStyle="1" w:styleId="aa">
    <w:name w:val="Основной текст с отступом Знак"/>
    <w:link w:val="a9"/>
    <w:rsid w:val="007F3AC4"/>
    <w:rPr>
      <w:sz w:val="26"/>
    </w:rPr>
  </w:style>
  <w:style w:type="paragraph" w:styleId="ab">
    <w:name w:val="footer"/>
    <w:basedOn w:val="a"/>
    <w:link w:val="ac"/>
    <w:uiPriority w:val="99"/>
    <w:rsid w:val="000978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7845"/>
  </w:style>
  <w:style w:type="paragraph" w:styleId="ad">
    <w:name w:val="List Paragraph"/>
    <w:basedOn w:val="a"/>
    <w:uiPriority w:val="34"/>
    <w:qFormat/>
    <w:rsid w:val="00D93F3A"/>
    <w:pPr>
      <w:ind w:left="708"/>
    </w:pPr>
  </w:style>
  <w:style w:type="table" w:styleId="ae">
    <w:name w:val="Table Grid"/>
    <w:basedOn w:val="a1"/>
    <w:rsid w:val="00325C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1"/>
    <w:rsid w:val="0049360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493605"/>
  </w:style>
  <w:style w:type="paragraph" w:styleId="3">
    <w:name w:val="Body Text Indent 3"/>
    <w:basedOn w:val="a"/>
    <w:link w:val="30"/>
    <w:rsid w:val="0049360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493605"/>
    <w:rPr>
      <w:sz w:val="16"/>
      <w:szCs w:val="16"/>
    </w:rPr>
  </w:style>
  <w:style w:type="paragraph" w:styleId="af">
    <w:name w:val="Balloon Text"/>
    <w:basedOn w:val="a"/>
    <w:link w:val="af0"/>
    <w:rsid w:val="007C09D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7C09D5"/>
    <w:rPr>
      <w:rFonts w:ascii="Tahoma" w:hAnsi="Tahoma" w:cs="Tahoma"/>
      <w:sz w:val="16"/>
      <w:szCs w:val="16"/>
    </w:rPr>
  </w:style>
  <w:style w:type="paragraph" w:customStyle="1" w:styleId="af1">
    <w:name w:val="Абзац_пост"/>
    <w:basedOn w:val="a"/>
    <w:rsid w:val="00DB0619"/>
    <w:pPr>
      <w:spacing w:before="120"/>
      <w:ind w:firstLine="720"/>
      <w:jc w:val="both"/>
    </w:pPr>
    <w:rPr>
      <w:sz w:val="26"/>
      <w:szCs w:val="26"/>
    </w:rPr>
  </w:style>
  <w:style w:type="paragraph" w:styleId="af2">
    <w:name w:val="No Spacing"/>
    <w:uiPriority w:val="1"/>
    <w:qFormat/>
    <w:rsid w:val="00803D9A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dudep@city-ya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12A8C-441E-4435-9DD0-5FEC292AA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мэрии г.Ярославля</Company>
  <LinksUpToDate>false</LinksUpToDate>
  <CharactersWithSpaces>1826</CharactersWithSpaces>
  <SharedDoc>false</SharedDoc>
  <HLinks>
    <vt:vector size="6" baseType="variant">
      <vt:variant>
        <vt:i4>4063311</vt:i4>
      </vt:variant>
      <vt:variant>
        <vt:i4>0</vt:i4>
      </vt:variant>
      <vt:variant>
        <vt:i4>0</vt:i4>
      </vt:variant>
      <vt:variant>
        <vt:i4>5</vt:i4>
      </vt:variant>
      <vt:variant>
        <vt:lpwstr>mailto:edudep@city-y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тушенко Мария Александровна</cp:lastModifiedBy>
  <cp:revision>2</cp:revision>
  <cp:lastPrinted>2016-07-19T11:21:00Z</cp:lastPrinted>
  <dcterms:created xsi:type="dcterms:W3CDTF">2016-07-19T11:22:00Z</dcterms:created>
  <dcterms:modified xsi:type="dcterms:W3CDTF">2016-07-19T11:22:00Z</dcterms:modified>
</cp:coreProperties>
</file>